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bookmarkStart w:id="0" w:name="_MON_1304342736"/>
    <w:bookmarkStart w:id="1" w:name="_MON_1304416758"/>
    <w:bookmarkStart w:id="2" w:name="_MON_1304416779"/>
    <w:bookmarkStart w:id="3" w:name="_MON_1304416784"/>
    <w:bookmarkStart w:id="4" w:name="_MON_1304416833"/>
    <w:bookmarkStart w:id="5" w:name="_MON_1304416846"/>
    <w:bookmarkStart w:id="6" w:name="_MON_1304416857"/>
    <w:bookmarkStart w:id="7" w:name="_MON_1304416901"/>
    <w:bookmarkStart w:id="8" w:name="_MON_1304416913"/>
    <w:bookmarkStart w:id="9" w:name="_MON_1304416931"/>
    <w:bookmarkStart w:id="10" w:name="_MON_1304416945"/>
    <w:bookmarkStart w:id="11" w:name="_MON_1304417002"/>
    <w:bookmarkStart w:id="12" w:name="_MON_134320245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684D05" w:rsidRDefault="007F2BF4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JITwRM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D05">
        <w:rPr>
          <w:noProof/>
        </w:rPr>
        <w:drawing>
          <wp:inline distT="0" distB="0" distL="0" distR="0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D05">
        <w:rPr>
          <w:b/>
          <w:noProof/>
          <w:sz w:val="28"/>
          <w:szCs w:val="28"/>
        </w:rPr>
        <w:drawing>
          <wp:inline distT="0" distB="0" distL="0" distR="0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CA1E8F" w:rsidP="000964EE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89BCE" wp14:editId="18FE21AE">
                <wp:simplePos x="0" y="0"/>
                <wp:positionH relativeFrom="column">
                  <wp:posOffset>4970145</wp:posOffset>
                </wp:positionH>
                <wp:positionV relativeFrom="paragraph">
                  <wp:posOffset>236220</wp:posOffset>
                </wp:positionV>
                <wp:extent cx="1915795" cy="532765"/>
                <wp:effectExtent l="38100" t="76200" r="27305" b="7683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495">
                          <a:off x="0" y="0"/>
                          <a:ext cx="1915795" cy="532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391.35pt;margin-top:18.6pt;width:150.85pt;height:41.95pt;rotation:19059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  <w:r w:rsidR="000964EE"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4E1A13" w:rsidRPr="00B86F72" w:rsidRDefault="00E006FB" w:rsidP="00B86F72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color w:val="FF0000"/>
          <w:sz w:val="32"/>
          <w:szCs w:val="32"/>
        </w:rPr>
        <w:t xml:space="preserve">na </w:t>
      </w:r>
      <w:r w:rsidR="00983DE6" w:rsidRPr="00983DE6">
        <w:rPr>
          <w:rFonts w:ascii="Calibri" w:hAnsi="Calibri" w:cs="Calibri"/>
          <w:b/>
          <w:color w:val="FF0000"/>
          <w:sz w:val="32"/>
          <w:szCs w:val="32"/>
        </w:rPr>
        <w:t>szkolenie on-line</w:t>
      </w:r>
      <w:r w:rsidR="00B86F72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</w:p>
    <w:p w:rsidR="00816B9A" w:rsidRDefault="007F2BF4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>
        <w:rPr>
          <w:rFonts w:asciiTheme="minorHAnsi" w:hAnsiTheme="minorHAnsi" w:cs="Calibri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86F72" w:rsidP="00955CC7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ieci</w:t>
                            </w:r>
                            <w:r w:rsidR="00BB6AB9"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 Współpracy i Samokształcenia </w:t>
                            </w:r>
                            <w:r w:rsidR="00D54490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Dyrektorów </w:t>
                            </w:r>
                            <w:r w:rsidR="00D54490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br/>
                              <w:t>i Wicedyrektorów Szkół i Placówek Oświa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86F72" w:rsidP="00955CC7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ieci</w:t>
                      </w:r>
                      <w:r w:rsidR="00BB6AB9"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 Współpracy i Samokształcenia </w:t>
                      </w:r>
                      <w:r w:rsidR="00D54490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Dyrektorów </w:t>
                      </w:r>
                      <w:r w:rsidR="00D54490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br/>
                        <w:t>i Wicedyrektorów Szkół i Placówek Oświatowych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276088" w:rsidRDefault="009B7207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Rola i zadania d</w:t>
      </w:r>
      <w:r w:rsidR="00082703">
        <w:rPr>
          <w:rFonts w:ascii="Calibri" w:hAnsi="Calibri" w:cs="Calibri"/>
          <w:b/>
          <w:i/>
          <w:sz w:val="28"/>
          <w:szCs w:val="28"/>
        </w:rPr>
        <w:t>yrektora w nowoczesnej szkole</w:t>
      </w:r>
    </w:p>
    <w:p w:rsidR="00955CC7" w:rsidRDefault="00955CC7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FD3AF0" w:rsidRPr="00135138" w:rsidRDefault="004E1A13" w:rsidP="00135138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 w:rsidR="00135138" w:rsidRPr="00135138">
        <w:rPr>
          <w:rFonts w:ascii="Calibri" w:hAnsi="Calibri" w:cs="Calibri"/>
          <w:b/>
        </w:rPr>
        <w:t xml:space="preserve"> </w:t>
      </w:r>
      <w:r w:rsidR="00135138">
        <w:rPr>
          <w:rFonts w:ascii="Calibri" w:hAnsi="Calibri" w:cs="Calibri"/>
          <w:b/>
        </w:rPr>
        <w:t xml:space="preserve"> </w:t>
      </w:r>
      <w:r w:rsidR="00135138" w:rsidRPr="0013513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odsumowanie działalności szkoły w związku z klasyfikacją śródroczną </w:t>
      </w:r>
      <w:r w:rsidR="00CA1E8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</w:t>
      </w:r>
      <w:r w:rsidR="00CA1E8F">
        <w:rPr>
          <w:rFonts w:asciiTheme="minorHAnsi" w:hAnsiTheme="minorHAnsi" w:cstheme="minorHAnsi"/>
          <w:b/>
          <w:color w:val="FF0000"/>
          <w:sz w:val="28"/>
          <w:szCs w:val="28"/>
        </w:rPr>
        <w:br/>
        <w:t xml:space="preserve">                               </w:t>
      </w:r>
      <w:r w:rsidR="00135138" w:rsidRPr="00135138">
        <w:rPr>
          <w:rFonts w:asciiTheme="minorHAnsi" w:hAnsiTheme="minorHAnsi" w:cstheme="minorHAnsi"/>
          <w:b/>
          <w:color w:val="FF0000"/>
          <w:sz w:val="28"/>
          <w:szCs w:val="28"/>
        </w:rPr>
        <w:t>2020/2021 z uwzględnieniem nauczania zdalnego</w:t>
      </w:r>
    </w:p>
    <w:p w:rsidR="00983DE6" w:rsidRPr="00135138" w:rsidRDefault="00983DE6" w:rsidP="00135138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BB6AB9" w:rsidRPr="00BB6AB9" w:rsidRDefault="000736B6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Termin</w:t>
      </w:r>
      <w:r w:rsidR="00693934">
        <w:rPr>
          <w:rFonts w:ascii="Calibri" w:hAnsi="Calibri" w:cs="Calibri"/>
          <w:b/>
          <w:u w:val="single"/>
        </w:rPr>
        <w:t xml:space="preserve"> II</w:t>
      </w:r>
      <w:r w:rsidR="00BB6AB9" w:rsidRPr="004E1A13">
        <w:rPr>
          <w:rFonts w:ascii="Calibri" w:hAnsi="Calibri" w:cs="Calibri"/>
          <w:b/>
          <w:u w:val="single"/>
        </w:rPr>
        <w:t xml:space="preserve"> spotkania</w:t>
      </w:r>
      <w:r w:rsidR="00BB6AB9" w:rsidRPr="00BB6AB9">
        <w:rPr>
          <w:rFonts w:ascii="Calibri" w:hAnsi="Calibri" w:cs="Calibri"/>
          <w:b/>
        </w:rPr>
        <w:t>:</w:t>
      </w:r>
      <w:r w:rsidR="00135138">
        <w:rPr>
          <w:rFonts w:ascii="Calibri" w:hAnsi="Calibri" w:cs="Calibri"/>
          <w:b/>
        </w:rPr>
        <w:t xml:space="preserve">  22.0</w:t>
      </w:r>
      <w:r w:rsidR="00E006FB">
        <w:rPr>
          <w:rFonts w:ascii="Calibri" w:hAnsi="Calibri" w:cs="Calibri"/>
          <w:b/>
        </w:rPr>
        <w:t>1</w:t>
      </w:r>
      <w:r w:rsidR="00135138">
        <w:rPr>
          <w:rFonts w:ascii="Calibri" w:hAnsi="Calibri" w:cs="Calibri"/>
          <w:b/>
        </w:rPr>
        <w:t>.2021</w:t>
      </w:r>
      <w:r w:rsidR="006E76CB">
        <w:rPr>
          <w:rFonts w:ascii="Calibri" w:hAnsi="Calibri" w:cs="Calibri"/>
          <w:b/>
        </w:rPr>
        <w:t xml:space="preserve"> r.</w:t>
      </w:r>
      <w:r w:rsidR="00B86F72">
        <w:rPr>
          <w:rFonts w:ascii="Calibri" w:hAnsi="Calibri" w:cs="Calibri"/>
          <w:b/>
        </w:rPr>
        <w:t xml:space="preserve">  godz. </w:t>
      </w:r>
      <w:r w:rsidR="009E5105">
        <w:rPr>
          <w:rFonts w:ascii="Calibri" w:hAnsi="Calibri" w:cs="Calibri"/>
          <w:b/>
        </w:rPr>
        <w:t>10</w:t>
      </w:r>
      <w:r w:rsidR="00B86F72">
        <w:rPr>
          <w:rFonts w:ascii="Calibri" w:hAnsi="Calibri" w:cs="Calibri"/>
          <w:b/>
        </w:rPr>
        <w:t>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="00135138" w:rsidRPr="00135138">
        <w:rPr>
          <w:rFonts w:ascii="Calibri" w:hAnsi="Calibri" w:cs="Calibri"/>
          <w:b/>
        </w:rPr>
        <w:t xml:space="preserve"> </w:t>
      </w:r>
      <w:r w:rsidR="00D54490">
        <w:rPr>
          <w:rFonts w:ascii="Calibri" w:hAnsi="Calibri"/>
          <w:color w:val="000000" w:themeColor="text1"/>
          <w:lang w:eastAsia="en-US"/>
        </w:rPr>
        <w:t>dyrektorzy, wicedyrektorzy</w:t>
      </w:r>
      <w:r w:rsidR="009B7207">
        <w:rPr>
          <w:rFonts w:ascii="Calibri" w:hAnsi="Calibri"/>
          <w:color w:val="000000" w:themeColor="text1"/>
          <w:lang w:eastAsia="en-US"/>
        </w:rPr>
        <w:t xml:space="preserve"> placówek oświatowych</w:t>
      </w:r>
    </w:p>
    <w:p w:rsidR="003006E8" w:rsidRDefault="003006E8" w:rsidP="00F22583">
      <w:pPr>
        <w:jc w:val="both"/>
        <w:rPr>
          <w:rFonts w:ascii="Calibri" w:hAnsi="Calibri"/>
          <w:color w:val="000000" w:themeColor="text1"/>
          <w:lang w:eastAsia="en-US"/>
        </w:rPr>
      </w:pPr>
    </w:p>
    <w:p w:rsidR="00D2589E" w:rsidRDefault="003006E8" w:rsidP="00D2589E">
      <w:pPr>
        <w:rPr>
          <w:rFonts w:asciiTheme="minorHAnsi" w:eastAsia="Calibri" w:hAnsiTheme="minorHAnsi"/>
          <w:lang w:eastAsia="en-US"/>
        </w:rPr>
      </w:pPr>
      <w:r w:rsidRPr="003B101C">
        <w:rPr>
          <w:rFonts w:ascii="Calibri" w:hAnsi="Calibri"/>
          <w:b/>
          <w:color w:val="000000" w:themeColor="text1"/>
          <w:u w:val="single"/>
          <w:lang w:eastAsia="en-US"/>
        </w:rPr>
        <w:t>Koordynator sieci:</w:t>
      </w:r>
      <w:r w:rsidRPr="003B101C">
        <w:rPr>
          <w:rFonts w:ascii="Calibri" w:hAnsi="Calibri"/>
          <w:b/>
          <w:color w:val="000000" w:themeColor="text1"/>
          <w:lang w:eastAsia="en-US"/>
        </w:rPr>
        <w:t xml:space="preserve"> Roman Lorens</w:t>
      </w:r>
      <w:r w:rsidR="008C5142">
        <w:rPr>
          <w:rFonts w:ascii="Calibri" w:hAnsi="Calibri"/>
          <w:b/>
          <w:color w:val="000000" w:themeColor="text1"/>
          <w:lang w:eastAsia="en-US"/>
        </w:rPr>
        <w:t xml:space="preserve"> </w:t>
      </w:r>
      <w:r w:rsidRPr="003006E8">
        <w:rPr>
          <w:rFonts w:ascii="Calibri" w:hAnsi="Calibri"/>
          <w:color w:val="000000" w:themeColor="text1"/>
          <w:lang w:eastAsia="en-US"/>
        </w:rPr>
        <w:t>–</w:t>
      </w:r>
      <w:r>
        <w:rPr>
          <w:rFonts w:ascii="Calibri" w:hAnsi="Calibri"/>
          <w:color w:val="000000" w:themeColor="text1"/>
          <w:lang w:eastAsia="en-US"/>
        </w:rPr>
        <w:t xml:space="preserve"> konsultant PCEiK ds.</w:t>
      </w:r>
      <w:r w:rsidR="00D2589E">
        <w:rPr>
          <w:rFonts w:ascii="Calibri" w:hAnsi="Calibri"/>
          <w:color w:val="000000" w:themeColor="text1"/>
          <w:lang w:eastAsia="en-US"/>
        </w:rPr>
        <w:t xml:space="preserve"> zarządzania placówką oświatową. </w:t>
      </w:r>
      <w:r w:rsidR="00D2589E">
        <w:rPr>
          <w:rFonts w:asciiTheme="minorHAnsi" w:eastAsia="Calibri" w:hAnsiTheme="minorHAnsi"/>
          <w:lang w:eastAsia="en-US"/>
        </w:rPr>
        <w:t>S</w:t>
      </w:r>
      <w:r w:rsidR="00D2589E" w:rsidRPr="00D54490">
        <w:rPr>
          <w:rFonts w:asciiTheme="minorHAnsi" w:eastAsia="Calibri" w:hAnsiTheme="minorHAnsi"/>
          <w:lang w:eastAsia="en-US"/>
        </w:rPr>
        <w:t xml:space="preserve">pecjalista </w:t>
      </w:r>
    </w:p>
    <w:p w:rsidR="00D2589E" w:rsidRDefault="00D2589E" w:rsidP="00D2589E">
      <w:pPr>
        <w:rPr>
          <w:rFonts w:asciiTheme="minorHAnsi" w:eastAsia="Calibri" w:hAnsiTheme="minorHAnsi"/>
          <w:lang w:eastAsia="en-US"/>
        </w:rPr>
      </w:pPr>
      <w:r w:rsidRPr="00D54490">
        <w:rPr>
          <w:rFonts w:asciiTheme="minorHAnsi" w:eastAsia="Calibri" w:hAnsiTheme="minorHAnsi"/>
          <w:lang w:eastAsia="en-US"/>
        </w:rPr>
        <w:t>w zakresie  zarządzania oświatą. Autor ponad 100 publikacji z zakresu nadzoru pedagogicznego i zarządzania  szkołą. Promotor reformy programowej oświaty MEN oraz ekspert MEN w  projekcie „Wdrożenie podstawy programowej kształcenia ogólnego w poszczególnych typach szkół  ze szczególnym uwzględnieniem II i IV etapu edukacyjnego”.</w:t>
      </w:r>
      <w:r w:rsidR="008C5142">
        <w:rPr>
          <w:rFonts w:asciiTheme="minorHAnsi" w:eastAsia="Calibri" w:hAnsiTheme="minorHAnsi"/>
          <w:lang w:eastAsia="en-US"/>
        </w:rPr>
        <w:t xml:space="preserve"> </w:t>
      </w:r>
      <w:r w:rsidRPr="00D54490">
        <w:rPr>
          <w:rFonts w:asciiTheme="minorHAnsi" w:eastAsia="Calibri" w:hAnsiTheme="minorHAnsi"/>
          <w:lang w:eastAsia="en-US"/>
        </w:rPr>
        <w:t xml:space="preserve">Kilkunastoletnie  doświadczenia trenerskie  jako wykładowca na kursach kwalifikacyjnych dla kierowniczej kadry oświatowej w zakresie zarządzania oraz szkoleniach dla dyrektorów </w:t>
      </w:r>
    </w:p>
    <w:p w:rsidR="00D2589E" w:rsidRPr="00D54490" w:rsidRDefault="00D2589E" w:rsidP="00D2589E">
      <w:pPr>
        <w:rPr>
          <w:rFonts w:asciiTheme="minorHAnsi" w:eastAsia="Calibri" w:hAnsiTheme="minorHAnsi"/>
          <w:lang w:eastAsia="en-US"/>
        </w:rPr>
      </w:pPr>
      <w:r w:rsidRPr="00D54490">
        <w:rPr>
          <w:rFonts w:asciiTheme="minorHAnsi" w:eastAsia="Calibri" w:hAnsiTheme="minorHAnsi"/>
          <w:lang w:eastAsia="en-US"/>
        </w:rPr>
        <w:t>i nauczycieli.</w:t>
      </w:r>
    </w:p>
    <w:p w:rsidR="000736B6" w:rsidRDefault="000736B6" w:rsidP="00F22583">
      <w:pPr>
        <w:jc w:val="both"/>
        <w:rPr>
          <w:rFonts w:ascii="Calibri" w:hAnsi="Calibri"/>
          <w:color w:val="000000" w:themeColor="text1"/>
          <w:lang w:eastAsia="en-US"/>
        </w:rPr>
      </w:pPr>
    </w:p>
    <w:p w:rsidR="00597FF0" w:rsidRDefault="00D54490" w:rsidP="00D54490">
      <w:pPr>
        <w:jc w:val="both"/>
        <w:rPr>
          <w:rFonts w:ascii="Calibri" w:hAnsi="Calibri"/>
          <w:color w:val="000000" w:themeColor="text1"/>
          <w:lang w:eastAsia="en-US"/>
        </w:rPr>
      </w:pPr>
      <w:r w:rsidRPr="00D54490">
        <w:rPr>
          <w:rFonts w:ascii="Calibri" w:hAnsi="Calibri"/>
          <w:b/>
          <w:color w:val="000000" w:themeColor="text1"/>
          <w:u w:val="single"/>
          <w:lang w:eastAsia="en-US"/>
        </w:rPr>
        <w:t>Czas trwania:</w:t>
      </w:r>
      <w:r w:rsidR="00135138">
        <w:rPr>
          <w:rFonts w:ascii="Calibri" w:hAnsi="Calibri"/>
          <w:color w:val="000000" w:themeColor="text1"/>
          <w:lang w:eastAsia="en-US"/>
        </w:rPr>
        <w:t xml:space="preserve">  4  </w:t>
      </w:r>
      <w:r w:rsidR="00B86F72">
        <w:rPr>
          <w:rFonts w:ascii="Calibri" w:hAnsi="Calibri"/>
          <w:color w:val="000000" w:themeColor="text1"/>
          <w:lang w:eastAsia="en-US"/>
        </w:rPr>
        <w:t>godziny dydaktyczne</w:t>
      </w:r>
    </w:p>
    <w:p w:rsidR="00B86F72" w:rsidRDefault="00B86F72" w:rsidP="00D54490">
      <w:pPr>
        <w:jc w:val="both"/>
        <w:rPr>
          <w:rFonts w:ascii="Calibri" w:hAnsi="Calibri"/>
          <w:color w:val="000000" w:themeColor="text1"/>
          <w:lang w:eastAsia="en-US"/>
        </w:rPr>
      </w:pPr>
    </w:p>
    <w:p w:rsidR="00B86F72" w:rsidRPr="00D54490" w:rsidRDefault="00B86F72" w:rsidP="00D54490">
      <w:pPr>
        <w:jc w:val="both"/>
        <w:rPr>
          <w:rFonts w:ascii="Calibri" w:hAnsi="Calibri"/>
          <w:color w:val="000000" w:themeColor="text1"/>
          <w:lang w:eastAsia="en-US"/>
        </w:rPr>
      </w:pPr>
      <w:r w:rsidRPr="00B86F72">
        <w:rPr>
          <w:rFonts w:ascii="Calibri" w:hAnsi="Calibri"/>
          <w:b/>
          <w:color w:val="000000" w:themeColor="text1"/>
          <w:u w:val="single"/>
          <w:lang w:eastAsia="en-US"/>
        </w:rPr>
        <w:t>Miejsce:</w:t>
      </w:r>
      <w:r w:rsidR="00135138" w:rsidRPr="00135138">
        <w:rPr>
          <w:rFonts w:ascii="Calibri" w:hAnsi="Calibri"/>
          <w:b/>
          <w:color w:val="000000" w:themeColor="text1"/>
          <w:lang w:eastAsia="en-US"/>
        </w:rPr>
        <w:t xml:space="preserve"> </w:t>
      </w:r>
      <w:r w:rsidR="00E006FB">
        <w:rPr>
          <w:rFonts w:ascii="Calibri" w:hAnsi="Calibri" w:cs="Calibri"/>
          <w:bCs/>
        </w:rPr>
        <w:t xml:space="preserve">Spotkanie na platformie </w:t>
      </w:r>
      <w:r w:rsidR="00E006FB" w:rsidRPr="00605950">
        <w:rPr>
          <w:rFonts w:ascii="Calibri" w:hAnsi="Calibri" w:cs="Calibri"/>
          <w:b/>
          <w:bCs/>
        </w:rPr>
        <w:t>Teams</w:t>
      </w:r>
      <w:r w:rsidR="00E006FB">
        <w:rPr>
          <w:rFonts w:ascii="Calibri" w:hAnsi="Calibri" w:cs="Calibri"/>
          <w:bCs/>
        </w:rPr>
        <w:t xml:space="preserve"> (uczestnik otrzyma dostęp do </w:t>
      </w:r>
      <w:r w:rsidR="007E6D62">
        <w:rPr>
          <w:rFonts w:ascii="Calibri" w:hAnsi="Calibri" w:cs="Calibri"/>
          <w:bCs/>
        </w:rPr>
        <w:t>platformy i będzie miał możliwość uczestniczyć w szkoleniu</w:t>
      </w:r>
      <w:r w:rsidR="00E006FB">
        <w:rPr>
          <w:rFonts w:ascii="Calibri" w:hAnsi="Calibri" w:cs="Calibri"/>
          <w:bCs/>
        </w:rPr>
        <w:t xml:space="preserve"> po wysłaniu zgłoszenia udziału na adres e-mail:  </w:t>
      </w:r>
      <w:hyperlink r:id="rId13" w:history="1">
        <w:r w:rsidR="00E006FB" w:rsidRPr="00FC37B7">
          <w:rPr>
            <w:rStyle w:val="Hipercze"/>
            <w:rFonts w:ascii="Calibri" w:hAnsi="Calibri" w:cs="Calibri"/>
            <w:bCs/>
          </w:rPr>
          <w:t>sekretariat@pceik.pl</w:t>
        </w:r>
      </w:hyperlink>
      <w:r w:rsidR="00E006FB">
        <w:rPr>
          <w:rFonts w:ascii="Calibri" w:hAnsi="Calibri" w:cs="Calibri"/>
          <w:bCs/>
        </w:rPr>
        <w:t xml:space="preserve"> )</w:t>
      </w:r>
    </w:p>
    <w:p w:rsidR="00597FF0" w:rsidRPr="006B4C4C" w:rsidRDefault="00597FF0" w:rsidP="00597FF0">
      <w:pPr>
        <w:rPr>
          <w:rFonts w:ascii="Calibri" w:hAnsi="Calibri" w:cs="Calibri"/>
          <w:b/>
        </w:rPr>
      </w:pPr>
    </w:p>
    <w:p w:rsidR="004A2C2A" w:rsidRPr="00135138" w:rsidRDefault="004A2C2A" w:rsidP="004A2C2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135138" w:rsidRPr="00135138" w:rsidRDefault="00135138" w:rsidP="00135138">
      <w:pPr>
        <w:rPr>
          <w:rFonts w:asciiTheme="minorHAnsi" w:hAnsiTheme="minorHAnsi" w:cstheme="minorHAnsi"/>
        </w:rPr>
      </w:pPr>
      <w:r w:rsidRPr="00135138">
        <w:rPr>
          <w:rFonts w:asciiTheme="minorHAnsi" w:hAnsiTheme="minorHAnsi" w:cstheme="minorHAnsi"/>
          <w:b/>
          <w:color w:val="000000" w:themeColor="text1"/>
          <w:u w:val="single"/>
        </w:rPr>
        <w:t>Cele:</w:t>
      </w:r>
      <w:r w:rsidRPr="00135138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35138">
        <w:rPr>
          <w:rFonts w:asciiTheme="minorHAnsi" w:hAnsiTheme="minorHAnsi" w:cstheme="minorHAnsi"/>
          <w:color w:val="000000" w:themeColor="text1"/>
        </w:rPr>
        <w:t>Przygotowanie dyrektorów i wicedyrektorów do odbycia zebrania klasyfikacyjnego rady pedagogicznej w trybie ograniczonego funkcjonowania szkoły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35138">
        <w:rPr>
          <w:rFonts w:asciiTheme="minorHAnsi" w:hAnsiTheme="minorHAnsi" w:cstheme="minorHAnsi"/>
        </w:rPr>
        <w:t>Uczestnicy po szkoleniu:</w:t>
      </w:r>
    </w:p>
    <w:p w:rsidR="00135138" w:rsidRPr="00135138" w:rsidRDefault="00135138" w:rsidP="00135138">
      <w:pPr>
        <w:rPr>
          <w:rFonts w:asciiTheme="minorHAnsi" w:hAnsiTheme="minorHAnsi" w:cstheme="minorHAnsi"/>
        </w:rPr>
      </w:pPr>
      <w:r w:rsidRPr="00135138">
        <w:rPr>
          <w:rFonts w:asciiTheme="minorHAnsi" w:hAnsiTheme="minorHAnsi" w:cstheme="minorHAnsi"/>
        </w:rPr>
        <w:t>1. Będą potrafili przeprowadzić klasyfikację śródroczną uczniów zgodnie z przepisami prawa,</w:t>
      </w:r>
    </w:p>
    <w:p w:rsidR="007E6D62" w:rsidRDefault="00135138" w:rsidP="0013513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35138">
        <w:rPr>
          <w:rFonts w:asciiTheme="minorHAnsi" w:hAnsiTheme="minorHAnsi" w:cstheme="minorHAnsi"/>
        </w:rPr>
        <w:t>2. Będą przygotowani do przeprowadzenia analizy działań szkoły za okres półrocza.</w:t>
      </w:r>
    </w:p>
    <w:p w:rsidR="008C5142" w:rsidRDefault="008C5142" w:rsidP="0013513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C5142" w:rsidRPr="008C5142" w:rsidRDefault="008C5142" w:rsidP="00135138">
      <w:pPr>
        <w:autoSpaceDE w:val="0"/>
        <w:autoSpaceDN w:val="0"/>
        <w:adjustRightInd w:val="0"/>
        <w:rPr>
          <w:rFonts w:ascii="Monotype Corsiva" w:hAnsi="Monotype Corsiva" w:cstheme="minorHAnsi"/>
        </w:rPr>
      </w:pPr>
    </w:p>
    <w:p w:rsidR="008C5142" w:rsidRPr="008C5142" w:rsidRDefault="008C5142" w:rsidP="008C5142">
      <w:pPr>
        <w:autoSpaceDE w:val="0"/>
        <w:autoSpaceDN w:val="0"/>
        <w:adjustRightInd w:val="0"/>
        <w:jc w:val="right"/>
        <w:rPr>
          <w:rFonts w:ascii="Monotype Corsiva" w:hAnsi="Monotype Corsiva" w:cstheme="minorHAnsi"/>
        </w:rPr>
      </w:pPr>
      <w:r w:rsidRPr="008C5142">
        <w:rPr>
          <w:rFonts w:ascii="Monotype Corsiva" w:hAnsi="Monotype Corsiva" w:cstheme="minorHAnsi"/>
        </w:rPr>
        <w:t>Verte</w:t>
      </w:r>
    </w:p>
    <w:p w:rsidR="008C5142" w:rsidRDefault="008C5142" w:rsidP="0013513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C5142" w:rsidRPr="00135138" w:rsidRDefault="008C5142" w:rsidP="0013513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u w:val="single"/>
        </w:rPr>
      </w:pPr>
    </w:p>
    <w:p w:rsidR="00135138" w:rsidRPr="00135138" w:rsidRDefault="00135138" w:rsidP="007E6D6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135138" w:rsidRPr="00135138" w:rsidRDefault="00135138" w:rsidP="0013513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35138">
        <w:rPr>
          <w:rFonts w:asciiTheme="minorHAnsi" w:hAnsiTheme="minorHAnsi" w:cstheme="minorHAnsi"/>
          <w:b/>
          <w:color w:val="000000" w:themeColor="text1"/>
          <w:u w:val="single"/>
        </w:rPr>
        <w:t>Program spotkania:</w:t>
      </w:r>
    </w:p>
    <w:p w:rsidR="00135138" w:rsidRPr="00135138" w:rsidRDefault="00135138" w:rsidP="007E6D6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135138" w:rsidRPr="00135138" w:rsidRDefault="00135138" w:rsidP="00135138">
      <w:pPr>
        <w:rPr>
          <w:rFonts w:asciiTheme="minorHAnsi" w:hAnsiTheme="minorHAnsi" w:cstheme="minorHAnsi"/>
        </w:rPr>
      </w:pPr>
      <w:r w:rsidRPr="00135138">
        <w:rPr>
          <w:rFonts w:asciiTheme="minorHAnsi" w:hAnsiTheme="minorHAnsi" w:cstheme="minorHAnsi"/>
        </w:rPr>
        <w:t>1. Kompetencje i zadania rady pedagogicznej związane z klasyfikacją</w:t>
      </w:r>
      <w:r>
        <w:rPr>
          <w:rFonts w:asciiTheme="minorHAnsi" w:hAnsiTheme="minorHAnsi" w:cstheme="minorHAnsi"/>
        </w:rPr>
        <w:t xml:space="preserve"> </w:t>
      </w:r>
      <w:r w:rsidRPr="00135138">
        <w:rPr>
          <w:rFonts w:asciiTheme="minorHAnsi" w:hAnsiTheme="minorHAnsi" w:cstheme="minorHAnsi"/>
        </w:rPr>
        <w:t>śródroczną.</w:t>
      </w:r>
    </w:p>
    <w:p w:rsidR="00135138" w:rsidRPr="00135138" w:rsidRDefault="00135138" w:rsidP="00135138">
      <w:pPr>
        <w:rPr>
          <w:rFonts w:asciiTheme="minorHAnsi" w:hAnsiTheme="minorHAnsi" w:cstheme="minorHAnsi"/>
        </w:rPr>
      </w:pPr>
      <w:r w:rsidRPr="00135138">
        <w:rPr>
          <w:rFonts w:asciiTheme="minorHAnsi" w:hAnsiTheme="minorHAnsi" w:cstheme="minorHAnsi"/>
        </w:rPr>
        <w:t>2. Klasyfikacja śródroczna uczniów w aspekcie obowiązujących przepisów</w:t>
      </w:r>
      <w:r>
        <w:rPr>
          <w:rFonts w:asciiTheme="minorHAnsi" w:hAnsiTheme="minorHAnsi" w:cstheme="minorHAnsi"/>
        </w:rPr>
        <w:t xml:space="preserve"> </w:t>
      </w:r>
      <w:r w:rsidRPr="00135138">
        <w:rPr>
          <w:rFonts w:asciiTheme="minorHAnsi" w:hAnsiTheme="minorHAnsi" w:cstheme="minorHAnsi"/>
        </w:rPr>
        <w:t>prawa oświatowego.</w:t>
      </w:r>
    </w:p>
    <w:p w:rsidR="00135138" w:rsidRPr="00135138" w:rsidRDefault="00135138" w:rsidP="00135138">
      <w:pPr>
        <w:rPr>
          <w:rFonts w:asciiTheme="minorHAnsi" w:hAnsiTheme="minorHAnsi" w:cstheme="minorHAnsi"/>
        </w:rPr>
      </w:pPr>
      <w:r w:rsidRPr="00135138">
        <w:rPr>
          <w:rFonts w:asciiTheme="minorHAnsi" w:hAnsiTheme="minorHAnsi" w:cstheme="minorHAnsi"/>
        </w:rPr>
        <w:t>3. Budowa i treść uchwały rady pedagogicznej w sprawie klasyfikacji</w:t>
      </w:r>
      <w:r>
        <w:rPr>
          <w:rFonts w:asciiTheme="minorHAnsi" w:hAnsiTheme="minorHAnsi" w:cstheme="minorHAnsi"/>
        </w:rPr>
        <w:t xml:space="preserve"> </w:t>
      </w:r>
      <w:r w:rsidRPr="00135138">
        <w:rPr>
          <w:rFonts w:asciiTheme="minorHAnsi" w:hAnsiTheme="minorHAnsi" w:cstheme="minorHAnsi"/>
        </w:rPr>
        <w:t>śródrocznej uczniów.</w:t>
      </w:r>
    </w:p>
    <w:p w:rsidR="00135138" w:rsidRPr="00135138" w:rsidRDefault="00135138" w:rsidP="00135138">
      <w:pPr>
        <w:rPr>
          <w:rFonts w:asciiTheme="minorHAnsi" w:hAnsiTheme="minorHAnsi" w:cstheme="minorHAnsi"/>
        </w:rPr>
      </w:pPr>
      <w:r w:rsidRPr="00135138">
        <w:rPr>
          <w:rFonts w:asciiTheme="minorHAnsi" w:hAnsiTheme="minorHAnsi" w:cstheme="minorHAnsi"/>
        </w:rPr>
        <w:t>4. Podsumowanie pracy szkoły – zadania dyrektora i innych nauczycieli</w:t>
      </w:r>
      <w:r>
        <w:rPr>
          <w:rFonts w:asciiTheme="minorHAnsi" w:hAnsiTheme="minorHAnsi" w:cstheme="minorHAnsi"/>
        </w:rPr>
        <w:t xml:space="preserve"> </w:t>
      </w:r>
      <w:r w:rsidRPr="00135138">
        <w:rPr>
          <w:rFonts w:asciiTheme="minorHAnsi" w:hAnsiTheme="minorHAnsi" w:cstheme="minorHAnsi"/>
        </w:rPr>
        <w:t>pełniących funkcje kierownicze.</w:t>
      </w:r>
    </w:p>
    <w:p w:rsidR="00135138" w:rsidRPr="00135138" w:rsidRDefault="00135138" w:rsidP="00135138">
      <w:pPr>
        <w:rPr>
          <w:rFonts w:asciiTheme="minorHAnsi" w:hAnsiTheme="minorHAnsi" w:cstheme="minorHAnsi"/>
        </w:rPr>
      </w:pPr>
      <w:r w:rsidRPr="00135138">
        <w:rPr>
          <w:rFonts w:asciiTheme="minorHAnsi" w:hAnsiTheme="minorHAnsi" w:cstheme="minorHAnsi"/>
        </w:rPr>
        <w:t>5. Ogólne wnioski dyrektora z pełnionego nadzoru pedagogicznego.</w:t>
      </w:r>
    </w:p>
    <w:p w:rsidR="00135138" w:rsidRPr="00135138" w:rsidRDefault="00135138" w:rsidP="00135138">
      <w:pPr>
        <w:rPr>
          <w:rFonts w:asciiTheme="minorHAnsi" w:hAnsiTheme="minorHAnsi" w:cstheme="minorHAnsi"/>
        </w:rPr>
      </w:pPr>
      <w:r w:rsidRPr="00135138">
        <w:rPr>
          <w:rFonts w:asciiTheme="minorHAnsi" w:hAnsiTheme="minorHAnsi" w:cstheme="minorHAnsi"/>
        </w:rPr>
        <w:t>6. Przykładowy porządek zebrania rady pedagogicznej w sprawie</w:t>
      </w:r>
      <w:r>
        <w:rPr>
          <w:rFonts w:asciiTheme="minorHAnsi" w:hAnsiTheme="minorHAnsi" w:cstheme="minorHAnsi"/>
        </w:rPr>
        <w:t xml:space="preserve"> </w:t>
      </w:r>
      <w:r w:rsidRPr="00135138">
        <w:rPr>
          <w:rFonts w:asciiTheme="minorHAnsi" w:hAnsiTheme="minorHAnsi" w:cstheme="minorHAnsi"/>
        </w:rPr>
        <w:t>klasyfikacji śródrocznej.</w:t>
      </w:r>
    </w:p>
    <w:p w:rsidR="00135138" w:rsidRPr="00135138" w:rsidRDefault="00135138" w:rsidP="0013513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u w:val="single"/>
        </w:rPr>
      </w:pPr>
      <w:r w:rsidRPr="00135138">
        <w:rPr>
          <w:rFonts w:asciiTheme="minorHAnsi" w:hAnsiTheme="minorHAnsi" w:cstheme="minorHAnsi"/>
        </w:rPr>
        <w:t>7. Przykłady dokumentów: uchwały w sprawie klasyfikacji śródrocznej,</w:t>
      </w:r>
      <w:r>
        <w:rPr>
          <w:rFonts w:asciiTheme="minorHAnsi" w:hAnsiTheme="minorHAnsi" w:cstheme="minorHAnsi"/>
        </w:rPr>
        <w:t xml:space="preserve"> </w:t>
      </w:r>
      <w:r w:rsidRPr="00135138">
        <w:rPr>
          <w:rFonts w:asciiTheme="minorHAnsi" w:hAnsiTheme="minorHAnsi" w:cstheme="minorHAnsi"/>
        </w:rPr>
        <w:t>wystąpienia dyrektora, wychowawców, nauczycieli, informacje o</w:t>
      </w:r>
      <w:r>
        <w:rPr>
          <w:rFonts w:asciiTheme="minorHAnsi" w:hAnsiTheme="minorHAnsi" w:cstheme="minorHAnsi"/>
        </w:rPr>
        <w:t xml:space="preserve"> </w:t>
      </w:r>
      <w:r w:rsidRPr="00135138">
        <w:rPr>
          <w:rFonts w:asciiTheme="minorHAnsi" w:hAnsiTheme="minorHAnsi" w:cstheme="minorHAnsi"/>
        </w:rPr>
        <w:t>działalności szkoły w różnych obszarach.</w:t>
      </w:r>
    </w:p>
    <w:p w:rsidR="00135138" w:rsidRDefault="00135138" w:rsidP="007E6D62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7E6D62" w:rsidRDefault="007E6D62" w:rsidP="007E6D62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DF4536" w:rsidRDefault="00DF4536" w:rsidP="00DF4536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DF4536" w:rsidRPr="006470CF" w:rsidRDefault="00DF4536" w:rsidP="00DF453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6470CF">
        <w:rPr>
          <w:rFonts w:eastAsiaTheme="minorEastAsia"/>
          <w:sz w:val="24"/>
          <w:szCs w:val="24"/>
        </w:rPr>
        <w:t xml:space="preserve">Nauczyciele, zgłaszający się do pracy w sieci, deklarują  udział  we wszystkich zaplanowanych spotkaniach. </w:t>
      </w:r>
    </w:p>
    <w:p w:rsidR="00DF4536" w:rsidRDefault="00DF4536" w:rsidP="00DF453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6470CF">
        <w:rPr>
          <w:rFonts w:eastAsiaTheme="minorEastAsia"/>
          <w:sz w:val="24"/>
          <w:szCs w:val="24"/>
        </w:rPr>
        <w:t>Nauczyciele należący do SWIS mogą korzystać z proponowanych szkoleń w ramach sieci oraz materiałów zamieszczanych przez koordynatora na platformie Moodle.</w:t>
      </w:r>
    </w:p>
    <w:p w:rsidR="00DF4536" w:rsidRPr="00CA3767" w:rsidRDefault="00DF4536" w:rsidP="00DF453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ascii="Calibri" w:hAnsi="Calibri" w:cs="Calibri"/>
          <w:b/>
          <w:bCs/>
          <w:color w:val="C00000"/>
          <w:sz w:val="24"/>
          <w:szCs w:val="24"/>
        </w:rPr>
        <w:t xml:space="preserve">Na wszystkie spotkania sieci obowiązuje jedno zgłoszenie (formularz), niezbędne jest jednak telefoniczne potwierdzenie udziału przed każdym spotkaniem sieci, zgodnie z </w:t>
      </w:r>
      <w:r w:rsidR="00B24CE2">
        <w:rPr>
          <w:rFonts w:ascii="Calibri" w:hAnsi="Calibri" w:cs="Calibri"/>
          <w:b/>
          <w:bCs/>
          <w:color w:val="C00000"/>
          <w:sz w:val="24"/>
          <w:szCs w:val="24"/>
        </w:rPr>
        <w:t xml:space="preserve">terminem podanym </w:t>
      </w:r>
      <w:r w:rsidR="00B24CE2">
        <w:rPr>
          <w:rFonts w:ascii="Calibri" w:hAnsi="Calibri" w:cs="Calibri"/>
          <w:b/>
          <w:bCs/>
          <w:color w:val="C00000"/>
          <w:sz w:val="24"/>
          <w:szCs w:val="24"/>
        </w:rPr>
        <w:br/>
        <w:t>w zaproszeniu</w:t>
      </w:r>
      <w:r w:rsidR="007F2BF4">
        <w:rPr>
          <w:rFonts w:ascii="Calibri" w:hAnsi="Calibri" w:cs="Calibri"/>
          <w:b/>
          <w:bCs/>
          <w:color w:val="C00000"/>
          <w:sz w:val="24"/>
          <w:szCs w:val="24"/>
        </w:rPr>
        <w:t xml:space="preserve"> (w przypadku</w:t>
      </w:r>
      <w:r w:rsidR="006E76CB">
        <w:rPr>
          <w:rFonts w:ascii="Calibri" w:hAnsi="Calibri" w:cs="Calibri"/>
          <w:b/>
          <w:bCs/>
          <w:color w:val="C00000"/>
          <w:sz w:val="24"/>
          <w:szCs w:val="24"/>
        </w:rPr>
        <w:t xml:space="preserve"> tego spotkania do 20.01.2021</w:t>
      </w:r>
      <w:bookmarkStart w:id="13" w:name="_GoBack"/>
      <w:bookmarkEnd w:id="13"/>
      <w:r w:rsidR="00B24CE2">
        <w:rPr>
          <w:rFonts w:ascii="Calibri" w:hAnsi="Calibri" w:cs="Calibri"/>
          <w:b/>
          <w:bCs/>
          <w:color w:val="C00000"/>
          <w:sz w:val="24"/>
          <w:szCs w:val="24"/>
        </w:rPr>
        <w:t xml:space="preserve"> r.</w:t>
      </w:r>
      <w:r w:rsidR="007F2BF4">
        <w:rPr>
          <w:rFonts w:ascii="Calibri" w:hAnsi="Calibri" w:cs="Calibri"/>
          <w:b/>
          <w:bCs/>
          <w:color w:val="C00000"/>
          <w:sz w:val="24"/>
          <w:szCs w:val="24"/>
        </w:rPr>
        <w:t>)</w:t>
      </w:r>
    </w:p>
    <w:p w:rsidR="00DF4536" w:rsidRDefault="00DF4536" w:rsidP="00DF4536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CA3767">
        <w:rPr>
          <w:rFonts w:ascii="Calibri" w:hAnsi="Calibri" w:cs="Calibri"/>
          <w:b/>
          <w:color w:val="C00000"/>
          <w:u w:val="single"/>
        </w:rPr>
        <w:t>W</w:t>
      </w:r>
      <w:r>
        <w:rPr>
          <w:rFonts w:ascii="Calibri" w:hAnsi="Calibri" w:cs="Calibri"/>
          <w:b/>
          <w:color w:val="C00000"/>
          <w:u w:val="single"/>
        </w:rPr>
        <w:t>arunki udzia</w:t>
      </w:r>
      <w:r w:rsidRPr="00CA3767">
        <w:rPr>
          <w:rFonts w:ascii="Calibri" w:hAnsi="Calibri" w:cs="Calibri"/>
          <w:b/>
          <w:color w:val="C00000"/>
          <w:u w:val="single"/>
        </w:rPr>
        <w:t>łu w formie doskonalenia dla uczestników spoza sieci</w:t>
      </w:r>
      <w:r>
        <w:rPr>
          <w:rFonts w:ascii="Calibri" w:hAnsi="Calibri" w:cs="Calibri"/>
          <w:b/>
          <w:color w:val="C00000"/>
          <w:u w:val="single"/>
        </w:rPr>
        <w:t>:</w:t>
      </w:r>
    </w:p>
    <w:p w:rsidR="00DF4536" w:rsidRPr="00CA3767" w:rsidRDefault="00DF4536" w:rsidP="00DF4536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CA3767">
        <w:rPr>
          <w:rFonts w:eastAsiaTheme="minorEastAsia"/>
          <w:sz w:val="24"/>
          <w:szCs w:val="24"/>
        </w:rPr>
        <w:t xml:space="preserve">Osoby zainteresowane udziałem w formie doskonalenia prosimy o przesyłanie zgłoszeń </w:t>
      </w:r>
      <w:r>
        <w:rPr>
          <w:rFonts w:eastAsiaTheme="minorEastAsia"/>
          <w:sz w:val="24"/>
          <w:szCs w:val="24"/>
        </w:rPr>
        <w:br/>
      </w:r>
      <w:r w:rsidRPr="00CA3767">
        <w:rPr>
          <w:rFonts w:eastAsiaTheme="minorEastAsia"/>
          <w:sz w:val="24"/>
          <w:szCs w:val="24"/>
        </w:rPr>
        <w:t xml:space="preserve">do </w:t>
      </w:r>
      <w:r w:rsidR="008C5142">
        <w:rPr>
          <w:rFonts w:eastAsiaTheme="minorEastAsia"/>
          <w:sz w:val="24"/>
          <w:szCs w:val="24"/>
        </w:rPr>
        <w:t>20.01.2021</w:t>
      </w:r>
      <w:r w:rsidRPr="00CA3767">
        <w:rPr>
          <w:rFonts w:eastAsiaTheme="minorEastAsia"/>
          <w:sz w:val="24"/>
          <w:szCs w:val="24"/>
        </w:rPr>
        <w:t xml:space="preserve"> r. Zgłoszenie na szkolenie następuje poprzez wypełnienie formularza (załączonego do zaproszenia) i przesłanie go  pocztą mailową do PCEiK. </w:t>
      </w:r>
    </w:p>
    <w:p w:rsidR="00DF4536" w:rsidRPr="00C05DDB" w:rsidRDefault="00DF4536" w:rsidP="00DF4536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DF4536" w:rsidRPr="00F50ACA" w:rsidRDefault="00DF4536" w:rsidP="00DF4536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DF4536" w:rsidRPr="00C05DDB" w:rsidRDefault="00DF4536" w:rsidP="00DF4536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Pr="00C05DDB">
        <w:rPr>
          <w:rFonts w:eastAsiaTheme="minorEastAsia"/>
        </w:rPr>
        <w:t>.</w:t>
      </w:r>
    </w:p>
    <w:p w:rsidR="00DF4536" w:rsidRDefault="00DF4536" w:rsidP="00DF4536">
      <w:pPr>
        <w:jc w:val="both"/>
        <w:rPr>
          <w:rFonts w:ascii="Calibri" w:hAnsi="Calibri" w:cs="Calibri"/>
          <w:b/>
          <w:u w:val="single"/>
        </w:rPr>
      </w:pPr>
    </w:p>
    <w:p w:rsidR="00DF4536" w:rsidRDefault="00DF4536" w:rsidP="00DF4536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DF4536" w:rsidRDefault="00DF4536" w:rsidP="00DF4536">
      <w:pPr>
        <w:rPr>
          <w:b/>
        </w:rPr>
      </w:pPr>
    </w:p>
    <w:p w:rsidR="00DF4536" w:rsidRPr="0037292A" w:rsidRDefault="00DF4536" w:rsidP="00DF4536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podpisały                     z PCEiK porozumienie w sprawie finansowania doskonalen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1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DF4536" w:rsidRPr="0056525F" w:rsidRDefault="00DF4536" w:rsidP="00DF4536">
      <w:pPr>
        <w:pStyle w:val="Akapitzlist"/>
        <w:numPr>
          <w:ilvl w:val="0"/>
          <w:numId w:val="3"/>
        </w:numPr>
        <w:ind w:left="1134" w:hanging="425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1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jedno spotkanie sieci: 2 godziny dydaktyczne – 60 zł,</w:t>
      </w:r>
    </w:p>
    <w:p w:rsidR="00DF4536" w:rsidRPr="00B14502" w:rsidRDefault="00DF4536" w:rsidP="00DF4536">
      <w:pPr>
        <w:pStyle w:val="Akapitzlist"/>
        <w:ind w:left="1134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3-4 godziny dydaktyczne – 80 zł</w:t>
      </w:r>
    </w:p>
    <w:p w:rsidR="00DF4536" w:rsidRPr="00B14502" w:rsidRDefault="00DF4536" w:rsidP="00DF4536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DF4536" w:rsidRPr="00526739" w:rsidRDefault="00DF4536" w:rsidP="00DF4536">
      <w:pPr>
        <w:jc w:val="both"/>
        <w:rPr>
          <w:rFonts w:ascii="Calibri" w:hAnsi="Calibri" w:cs="Calibri"/>
          <w:b/>
          <w:bCs/>
          <w:u w:val="single"/>
        </w:rPr>
      </w:pPr>
      <w:r w:rsidRPr="00526739">
        <w:rPr>
          <w:rFonts w:ascii="Calibri" w:hAnsi="Calibri" w:cs="Calibri"/>
          <w:b/>
          <w:bCs/>
        </w:rPr>
        <w:t xml:space="preserve">Wpłaty na konto bankowe </w:t>
      </w:r>
      <w:r w:rsidRPr="00526739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DF4536" w:rsidRPr="00526739" w:rsidRDefault="00DF4536" w:rsidP="00DF4536">
      <w:pPr>
        <w:jc w:val="both"/>
        <w:rPr>
          <w:rFonts w:ascii="Calibri" w:hAnsi="Calibri" w:cs="Calibri"/>
          <w:b/>
          <w:bCs/>
        </w:rPr>
      </w:pPr>
    </w:p>
    <w:p w:rsidR="00DF4536" w:rsidRDefault="00DF4536" w:rsidP="00DF4536">
      <w:pPr>
        <w:jc w:val="both"/>
        <w:rPr>
          <w:rFonts w:ascii="Calibri" w:hAnsi="Calibri" w:cs="Calibri"/>
          <w:b/>
          <w:bCs/>
        </w:rPr>
      </w:pPr>
      <w:r w:rsidRPr="00526739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</w:p>
    <w:p w:rsidR="00DF4536" w:rsidRDefault="00DF4536" w:rsidP="00DF4536">
      <w:pPr>
        <w:jc w:val="both"/>
        <w:rPr>
          <w:rFonts w:ascii="Calibri" w:hAnsi="Calibri" w:cs="Calibri"/>
          <w:b/>
          <w:bCs/>
        </w:rPr>
      </w:pPr>
      <w:r w:rsidRPr="00526739">
        <w:rPr>
          <w:rFonts w:ascii="Calibri" w:hAnsi="Calibri" w:cs="Calibri"/>
          <w:b/>
          <w:bCs/>
          <w:u w:val="single"/>
        </w:rPr>
        <w:t>3 dni robocze przed rozpoczęciem szkolenia</w:t>
      </w:r>
      <w:r w:rsidRPr="00526739">
        <w:rPr>
          <w:rFonts w:ascii="Calibri" w:hAnsi="Calibri" w:cs="Calibri"/>
          <w:b/>
          <w:bCs/>
        </w:rPr>
        <w:t xml:space="preserve">. Rezygnacja w terminie późniejszym wiąże się z koniecznością pokrycia kosztów organizacyjnych w wysokości 50%. Nieobecność na szkoleniu lub konferencji nie zwalnia </w:t>
      </w:r>
    </w:p>
    <w:p w:rsidR="00DF4536" w:rsidRPr="00526739" w:rsidRDefault="00DF4536" w:rsidP="00DF4536">
      <w:pPr>
        <w:jc w:val="both"/>
        <w:rPr>
          <w:rFonts w:ascii="Calibri" w:hAnsi="Calibri" w:cs="Calibri"/>
          <w:b/>
          <w:bCs/>
        </w:rPr>
      </w:pPr>
      <w:r w:rsidRPr="00526739">
        <w:rPr>
          <w:rFonts w:ascii="Calibri" w:hAnsi="Calibri" w:cs="Calibri"/>
          <w:b/>
          <w:bCs/>
        </w:rPr>
        <w:t>z dokonania opłaty.</w:t>
      </w:r>
    </w:p>
    <w:p w:rsidR="00D65B0F" w:rsidRDefault="00D65B0F"/>
    <w:sectPr w:rsidR="00D65B0F" w:rsidSect="00BC7EAA">
      <w:footerReference w:type="default" r:id="rId14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7F" w:rsidRDefault="00F9037F">
      <w:r>
        <w:separator/>
      </w:r>
    </w:p>
  </w:endnote>
  <w:endnote w:type="continuationSeparator" w:id="0">
    <w:p w:rsidR="00F9037F" w:rsidRDefault="00F9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 w:rsidR="0005121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121D">
              <w:rPr>
                <w:b/>
                <w:bCs/>
              </w:rPr>
              <w:fldChar w:fldCharType="separate"/>
            </w:r>
            <w:r w:rsidR="00F9037F">
              <w:rPr>
                <w:b/>
                <w:bCs/>
                <w:noProof/>
              </w:rPr>
              <w:t>1</w:t>
            </w:r>
            <w:r w:rsidR="0005121D">
              <w:rPr>
                <w:b/>
                <w:bCs/>
              </w:rPr>
              <w:fldChar w:fldCharType="end"/>
            </w:r>
            <w:r>
              <w:t xml:space="preserve"> z </w:t>
            </w:r>
            <w:r w:rsidR="0005121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121D">
              <w:rPr>
                <w:b/>
                <w:bCs/>
              </w:rPr>
              <w:fldChar w:fldCharType="separate"/>
            </w:r>
            <w:r w:rsidR="00F9037F">
              <w:rPr>
                <w:b/>
                <w:bCs/>
                <w:noProof/>
              </w:rPr>
              <w:t>1</w:t>
            </w:r>
            <w:r w:rsidR="0005121D"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F9037F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7F" w:rsidRDefault="00F9037F">
      <w:r>
        <w:separator/>
      </w:r>
    </w:p>
  </w:footnote>
  <w:footnote w:type="continuationSeparator" w:id="0">
    <w:p w:rsidR="00F9037F" w:rsidRDefault="00F9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2FE"/>
    <w:multiLevelType w:val="hybridMultilevel"/>
    <w:tmpl w:val="230CFE00"/>
    <w:lvl w:ilvl="0" w:tplc="E724E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257A"/>
    <w:multiLevelType w:val="hybridMultilevel"/>
    <w:tmpl w:val="97DEA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B6247"/>
    <w:multiLevelType w:val="hybridMultilevel"/>
    <w:tmpl w:val="0624E9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87EBA"/>
    <w:multiLevelType w:val="hybridMultilevel"/>
    <w:tmpl w:val="457CFAD8"/>
    <w:lvl w:ilvl="0" w:tplc="EA845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E134A"/>
    <w:multiLevelType w:val="hybridMultilevel"/>
    <w:tmpl w:val="73027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56F5"/>
    <w:multiLevelType w:val="hybridMultilevel"/>
    <w:tmpl w:val="B2E6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A771F"/>
    <w:multiLevelType w:val="hybridMultilevel"/>
    <w:tmpl w:val="3E86F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E358B"/>
    <w:multiLevelType w:val="hybridMultilevel"/>
    <w:tmpl w:val="81BA4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440A7"/>
    <w:multiLevelType w:val="hybridMultilevel"/>
    <w:tmpl w:val="1082CEC4"/>
    <w:lvl w:ilvl="0" w:tplc="AE3EF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A4935"/>
    <w:multiLevelType w:val="hybridMultilevel"/>
    <w:tmpl w:val="976E0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E0DE5"/>
    <w:multiLevelType w:val="hybridMultilevel"/>
    <w:tmpl w:val="871A91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84253F"/>
    <w:multiLevelType w:val="hybridMultilevel"/>
    <w:tmpl w:val="45FC3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A520A"/>
    <w:multiLevelType w:val="hybridMultilevel"/>
    <w:tmpl w:val="57BA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159A6"/>
    <w:multiLevelType w:val="hybridMultilevel"/>
    <w:tmpl w:val="152CB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32362"/>
    <w:multiLevelType w:val="hybridMultilevel"/>
    <w:tmpl w:val="5BA89B9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23"/>
  </w:num>
  <w:num w:numId="5">
    <w:abstractNumId w:val="11"/>
  </w:num>
  <w:num w:numId="6">
    <w:abstractNumId w:val="29"/>
  </w:num>
  <w:num w:numId="7">
    <w:abstractNumId w:val="18"/>
  </w:num>
  <w:num w:numId="8">
    <w:abstractNumId w:val="22"/>
  </w:num>
  <w:num w:numId="9">
    <w:abstractNumId w:val="7"/>
  </w:num>
  <w:num w:numId="10">
    <w:abstractNumId w:val="1"/>
  </w:num>
  <w:num w:numId="11">
    <w:abstractNumId w:val="19"/>
  </w:num>
  <w:num w:numId="12">
    <w:abstractNumId w:val="17"/>
  </w:num>
  <w:num w:numId="13">
    <w:abstractNumId w:val="15"/>
  </w:num>
  <w:num w:numId="14">
    <w:abstractNumId w:val="26"/>
  </w:num>
  <w:num w:numId="15">
    <w:abstractNumId w:val="27"/>
  </w:num>
  <w:num w:numId="16">
    <w:abstractNumId w:val="10"/>
  </w:num>
  <w:num w:numId="17">
    <w:abstractNumId w:val="2"/>
  </w:num>
  <w:num w:numId="18">
    <w:abstractNumId w:val="4"/>
  </w:num>
  <w:num w:numId="19">
    <w:abstractNumId w:val="6"/>
  </w:num>
  <w:num w:numId="20">
    <w:abstractNumId w:val="24"/>
  </w:num>
  <w:num w:numId="21">
    <w:abstractNumId w:val="12"/>
  </w:num>
  <w:num w:numId="22">
    <w:abstractNumId w:val="5"/>
  </w:num>
  <w:num w:numId="23">
    <w:abstractNumId w:val="8"/>
  </w:num>
  <w:num w:numId="24">
    <w:abstractNumId w:val="9"/>
  </w:num>
  <w:num w:numId="25">
    <w:abstractNumId w:val="13"/>
  </w:num>
  <w:num w:numId="26">
    <w:abstractNumId w:val="14"/>
  </w:num>
  <w:num w:numId="27">
    <w:abstractNumId w:val="0"/>
  </w:num>
  <w:num w:numId="28">
    <w:abstractNumId w:val="28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05010"/>
    <w:rsid w:val="000164CE"/>
    <w:rsid w:val="0005121D"/>
    <w:rsid w:val="000529E5"/>
    <w:rsid w:val="000565CB"/>
    <w:rsid w:val="000736B6"/>
    <w:rsid w:val="00074105"/>
    <w:rsid w:val="00080500"/>
    <w:rsid w:val="00082703"/>
    <w:rsid w:val="00084B1C"/>
    <w:rsid w:val="000964EE"/>
    <w:rsid w:val="000A333F"/>
    <w:rsid w:val="000B17E1"/>
    <w:rsid w:val="00101C6B"/>
    <w:rsid w:val="00110429"/>
    <w:rsid w:val="00135138"/>
    <w:rsid w:val="00147C85"/>
    <w:rsid w:val="00153E62"/>
    <w:rsid w:val="0017055F"/>
    <w:rsid w:val="001D2E3C"/>
    <w:rsid w:val="00212D17"/>
    <w:rsid w:val="0023172E"/>
    <w:rsid w:val="00242529"/>
    <w:rsid w:val="00256C24"/>
    <w:rsid w:val="0027442D"/>
    <w:rsid w:val="00276088"/>
    <w:rsid w:val="00291EAF"/>
    <w:rsid w:val="002A4286"/>
    <w:rsid w:val="002B6224"/>
    <w:rsid w:val="002B767B"/>
    <w:rsid w:val="002C56DF"/>
    <w:rsid w:val="002F62FB"/>
    <w:rsid w:val="003006E8"/>
    <w:rsid w:val="00354885"/>
    <w:rsid w:val="003661E8"/>
    <w:rsid w:val="0037292A"/>
    <w:rsid w:val="0039002C"/>
    <w:rsid w:val="003B101C"/>
    <w:rsid w:val="003E41CD"/>
    <w:rsid w:val="003E6B53"/>
    <w:rsid w:val="0040434F"/>
    <w:rsid w:val="00422A75"/>
    <w:rsid w:val="00424D57"/>
    <w:rsid w:val="00436667"/>
    <w:rsid w:val="00452643"/>
    <w:rsid w:val="00455459"/>
    <w:rsid w:val="004807E7"/>
    <w:rsid w:val="004834CB"/>
    <w:rsid w:val="004A2C2A"/>
    <w:rsid w:val="004C1F91"/>
    <w:rsid w:val="004C2BCF"/>
    <w:rsid w:val="004D5440"/>
    <w:rsid w:val="004D700D"/>
    <w:rsid w:val="004D71AC"/>
    <w:rsid w:val="004E1A13"/>
    <w:rsid w:val="004F12F6"/>
    <w:rsid w:val="00506DB7"/>
    <w:rsid w:val="005320FF"/>
    <w:rsid w:val="005630A8"/>
    <w:rsid w:val="00597FF0"/>
    <w:rsid w:val="005A1410"/>
    <w:rsid w:val="005D3DE7"/>
    <w:rsid w:val="00622C3A"/>
    <w:rsid w:val="00623FD3"/>
    <w:rsid w:val="00624FAD"/>
    <w:rsid w:val="006319A3"/>
    <w:rsid w:val="006666B0"/>
    <w:rsid w:val="00672ED9"/>
    <w:rsid w:val="00684D05"/>
    <w:rsid w:val="00684FAB"/>
    <w:rsid w:val="0068522C"/>
    <w:rsid w:val="00693934"/>
    <w:rsid w:val="006C391A"/>
    <w:rsid w:val="006E4167"/>
    <w:rsid w:val="006E7659"/>
    <w:rsid w:val="006E76CB"/>
    <w:rsid w:val="006F3AE6"/>
    <w:rsid w:val="0072391A"/>
    <w:rsid w:val="00730CBB"/>
    <w:rsid w:val="007351DA"/>
    <w:rsid w:val="00750227"/>
    <w:rsid w:val="007576BF"/>
    <w:rsid w:val="007A6EF0"/>
    <w:rsid w:val="007E6D62"/>
    <w:rsid w:val="007F2BF4"/>
    <w:rsid w:val="007F6C9A"/>
    <w:rsid w:val="008007BC"/>
    <w:rsid w:val="00806754"/>
    <w:rsid w:val="00816B9A"/>
    <w:rsid w:val="00891D75"/>
    <w:rsid w:val="008925DA"/>
    <w:rsid w:val="00893FFA"/>
    <w:rsid w:val="008A41ED"/>
    <w:rsid w:val="008B1139"/>
    <w:rsid w:val="008B2372"/>
    <w:rsid w:val="008C1431"/>
    <w:rsid w:val="008C5142"/>
    <w:rsid w:val="008F2A65"/>
    <w:rsid w:val="00913EBC"/>
    <w:rsid w:val="0092677F"/>
    <w:rsid w:val="00952428"/>
    <w:rsid w:val="00954C16"/>
    <w:rsid w:val="00955CC7"/>
    <w:rsid w:val="00974E19"/>
    <w:rsid w:val="00983DE6"/>
    <w:rsid w:val="009969C1"/>
    <w:rsid w:val="009B7207"/>
    <w:rsid w:val="009D3BD8"/>
    <w:rsid w:val="009E5105"/>
    <w:rsid w:val="009F1E07"/>
    <w:rsid w:val="009F5B37"/>
    <w:rsid w:val="00A21782"/>
    <w:rsid w:val="00A23958"/>
    <w:rsid w:val="00A274BF"/>
    <w:rsid w:val="00A37713"/>
    <w:rsid w:val="00A46335"/>
    <w:rsid w:val="00A607FA"/>
    <w:rsid w:val="00A76E68"/>
    <w:rsid w:val="00A80C6A"/>
    <w:rsid w:val="00AA2283"/>
    <w:rsid w:val="00AF3935"/>
    <w:rsid w:val="00B07C6D"/>
    <w:rsid w:val="00B24CE2"/>
    <w:rsid w:val="00B41021"/>
    <w:rsid w:val="00B42171"/>
    <w:rsid w:val="00B5282A"/>
    <w:rsid w:val="00B53D7F"/>
    <w:rsid w:val="00B658C4"/>
    <w:rsid w:val="00B86F72"/>
    <w:rsid w:val="00BB6AB9"/>
    <w:rsid w:val="00BC7EAA"/>
    <w:rsid w:val="00BE753B"/>
    <w:rsid w:val="00C00F55"/>
    <w:rsid w:val="00C05DDB"/>
    <w:rsid w:val="00C26B10"/>
    <w:rsid w:val="00C4407A"/>
    <w:rsid w:val="00C45A65"/>
    <w:rsid w:val="00C62F3B"/>
    <w:rsid w:val="00CA1E8F"/>
    <w:rsid w:val="00D2589E"/>
    <w:rsid w:val="00D53ED6"/>
    <w:rsid w:val="00D54490"/>
    <w:rsid w:val="00D652D2"/>
    <w:rsid w:val="00D65B0F"/>
    <w:rsid w:val="00DB4791"/>
    <w:rsid w:val="00DF4536"/>
    <w:rsid w:val="00E006FB"/>
    <w:rsid w:val="00E01A8D"/>
    <w:rsid w:val="00E13C6E"/>
    <w:rsid w:val="00E20CD2"/>
    <w:rsid w:val="00E228A2"/>
    <w:rsid w:val="00E5756B"/>
    <w:rsid w:val="00E84794"/>
    <w:rsid w:val="00E8771A"/>
    <w:rsid w:val="00EF3F7D"/>
    <w:rsid w:val="00F11FD2"/>
    <w:rsid w:val="00F22583"/>
    <w:rsid w:val="00F50ACA"/>
    <w:rsid w:val="00F61350"/>
    <w:rsid w:val="00F86D20"/>
    <w:rsid w:val="00F9037F"/>
    <w:rsid w:val="00F9314C"/>
    <w:rsid w:val="00FA3327"/>
    <w:rsid w:val="00FA3BCB"/>
    <w:rsid w:val="00FB6614"/>
    <w:rsid w:val="00FC003F"/>
    <w:rsid w:val="00FD0917"/>
    <w:rsid w:val="00FD3AF0"/>
    <w:rsid w:val="00FE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pcei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A6D1-A7E2-4E37-AB0F-9992E5EB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7</cp:revision>
  <cp:lastPrinted>2020-10-15T09:39:00Z</cp:lastPrinted>
  <dcterms:created xsi:type="dcterms:W3CDTF">2020-12-17T07:05:00Z</dcterms:created>
  <dcterms:modified xsi:type="dcterms:W3CDTF">2021-01-04T13:35:00Z</dcterms:modified>
</cp:coreProperties>
</file>